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EF305C">
        <w:rPr>
          <w:b/>
          <w:i/>
          <w:sz w:val="20"/>
          <w:szCs w:val="20"/>
        </w:rPr>
        <w:t> </w:t>
      </w:r>
      <w:r w:rsidR="00660410">
        <w:rPr>
          <w:b/>
          <w:i/>
          <w:sz w:val="20"/>
          <w:szCs w:val="20"/>
        </w:rPr>
        <w:t>Bohdanovcia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660410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0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4B7C6B">
        <w:rPr>
          <w:b/>
          <w:i/>
          <w:sz w:val="28"/>
          <w:szCs w:val="28"/>
        </w:rPr>
        <w:t xml:space="preserve">v mesiaci máj </w:t>
      </w:r>
      <w:r w:rsidRPr="00893F62">
        <w:rPr>
          <w:b/>
          <w:i/>
          <w:sz w:val="28"/>
          <w:szCs w:val="28"/>
        </w:rPr>
        <w:t>2026 na nižšie uvedený účet</w:t>
      </w:r>
    </w:p>
    <w:p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60410">
        <w:rPr>
          <w:i/>
          <w:sz w:val="20"/>
          <w:szCs w:val="20"/>
        </w:rPr>
        <w:t>Bohdanovce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D43621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D43621" w:rsidRDefault="00D43621" w:rsidP="00D43621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:rsidR="00D43621" w:rsidRPr="00677D3A" w:rsidRDefault="00D43621" w:rsidP="00D43621">
      <w:pPr>
        <w:pStyle w:val="Odsekzoznamu"/>
        <w:rPr>
          <w:b/>
          <w:i/>
          <w:sz w:val="20"/>
          <w:szCs w:val="20"/>
        </w:rPr>
      </w:pP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8288A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380687"/>
    <w:rsid w:val="00473ECB"/>
    <w:rsid w:val="004B7C6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F2C24"/>
    <w:rsid w:val="00C1555D"/>
    <w:rsid w:val="00C77E82"/>
    <w:rsid w:val="00C84C31"/>
    <w:rsid w:val="00CC6DA8"/>
    <w:rsid w:val="00CC7D13"/>
    <w:rsid w:val="00CE48C2"/>
    <w:rsid w:val="00CF3EA4"/>
    <w:rsid w:val="00D23098"/>
    <w:rsid w:val="00D43621"/>
    <w:rsid w:val="00D7617A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F846-9AD7-4046-A02A-5F074C6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6-02-16T08:09:00Z</cp:lastPrinted>
  <dcterms:created xsi:type="dcterms:W3CDTF">2026-02-16T08:17:00Z</dcterms:created>
  <dcterms:modified xsi:type="dcterms:W3CDTF">2026-02-17T14:18:00Z</dcterms:modified>
</cp:coreProperties>
</file>